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Pr="008B5342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B5342">
        <w:rPr>
          <w:rFonts w:ascii="Times New Roman" w:hAnsi="Times New Roman" w:cs="Times New Roman"/>
          <w:sz w:val="28"/>
          <w:szCs w:val="28"/>
        </w:rPr>
        <w:t xml:space="preserve">униципальное бюджетное  дошкольное образовательное учреждение </w:t>
      </w: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B5342">
        <w:rPr>
          <w:rFonts w:ascii="Times New Roman" w:hAnsi="Times New Roman" w:cs="Times New Roman"/>
          <w:sz w:val="28"/>
          <w:szCs w:val="28"/>
        </w:rPr>
        <w:t xml:space="preserve"> «Детский сад №32»</w:t>
      </w: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Pr="00C41245" w:rsidRDefault="005C029C" w:rsidP="005C029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870A8" w:rsidRDefault="005C029C" w:rsidP="005C02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Конспект </w:t>
      </w:r>
    </w:p>
    <w:p w:rsidR="005C029C" w:rsidRDefault="00F870A8" w:rsidP="00F870A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         </w:t>
      </w:r>
      <w:r w:rsidR="005C029C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досуга, посвященного Дню Матери </w:t>
      </w:r>
    </w:p>
    <w:p w:rsidR="005C029C" w:rsidRDefault="005C029C" w:rsidP="005C029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 xml:space="preserve">«Мама-солнышко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>мое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>»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C029C" w:rsidRPr="005C029C" w:rsidRDefault="005C029C" w:rsidP="005C02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>в старшей группе №3 (5-6</w:t>
      </w:r>
      <w:r w:rsidRPr="0085539E">
        <w:rPr>
          <w:rFonts w:ascii="Times New Roman" w:hAnsi="Times New Roman" w:cs="Times New Roman"/>
          <w:b/>
          <w:sz w:val="44"/>
          <w:szCs w:val="44"/>
        </w:rPr>
        <w:t xml:space="preserve"> лет)</w:t>
      </w:r>
    </w:p>
    <w:p w:rsidR="005C029C" w:rsidRDefault="005C029C" w:rsidP="005C0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6120E">
        <w:rPr>
          <w:rFonts w:ascii="Times New Roman" w:hAnsi="Times New Roman" w:cs="Times New Roman"/>
          <w:sz w:val="28"/>
          <w:szCs w:val="28"/>
        </w:rPr>
        <w:t xml:space="preserve">       Подготовила: воспита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742A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742AB">
        <w:rPr>
          <w:rFonts w:ascii="Times New Roman" w:hAnsi="Times New Roman" w:cs="Times New Roman"/>
          <w:sz w:val="28"/>
          <w:szCs w:val="28"/>
        </w:rPr>
        <w:t>Лелекина</w:t>
      </w:r>
      <w:proofErr w:type="spellEnd"/>
      <w:r w:rsidR="000742AB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742A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рзамас</w:t>
      </w:r>
    </w:p>
    <w:p w:rsidR="005C029C" w:rsidRDefault="005C029C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15г.</w:t>
      </w:r>
    </w:p>
    <w:p w:rsidR="00641BEA" w:rsidRDefault="00641BEA" w:rsidP="005C02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240" w:rsidRPr="00641BEA" w:rsidRDefault="005C029C" w:rsidP="00641BE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A456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 </w:t>
      </w:r>
    </w:p>
    <w:p w:rsidR="00A07240" w:rsidRPr="007A3A02" w:rsidRDefault="00A07240" w:rsidP="00A0724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</w:t>
      </w: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 детей доброго, уважительного, внимательного отношения к родителям. Создание праздничного настроения у детей и мам.</w:t>
      </w:r>
    </w:p>
    <w:p w:rsidR="00A07240" w:rsidRPr="007A3A02" w:rsidRDefault="00A07240" w:rsidP="00D3744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7240" w:rsidRPr="007A3A02" w:rsidRDefault="00A07240" w:rsidP="00D3744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07240" w:rsidRPr="007A3A02" w:rsidRDefault="00A07240" w:rsidP="00D3744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ть представления детей о труде  своих мам. </w:t>
      </w:r>
    </w:p>
    <w:p w:rsidR="00A07240" w:rsidRPr="007A3A02" w:rsidRDefault="00A07240" w:rsidP="00D3744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желание оказывать посильную помощь маме, заботиться и доставлять радость своими поступками и действиями. </w:t>
      </w: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любовь и уважение к самому близкому человеку – маме. </w:t>
      </w:r>
    </w:p>
    <w:p w:rsidR="00A07240" w:rsidRPr="007A3A02" w:rsidRDefault="00A07240" w:rsidP="00D37440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</w:t>
      </w:r>
      <w:r w:rsid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очек с цветами</w:t>
      </w: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м, заучивание поговорки: «Мама как солнышко: и пожалеет, и обогреет, и путь укажет», разучивание стихов и танцевальных движений.</w:t>
      </w: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, маркеры, загадки, шарф, бубен, карточки с заданиями, 2 больших корзины, пластмассовые шарики, резиновые игрушки, 2 веника, на</w:t>
      </w:r>
      <w:r w:rsidR="00F8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ные шары, 2 подноса</w:t>
      </w: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к с музыкой.</w:t>
      </w:r>
      <w:proofErr w:type="gramEnd"/>
    </w:p>
    <w:p w:rsidR="00A07240" w:rsidRPr="007A3A02" w:rsidRDefault="00A07240" w:rsidP="00D3744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Ход мероприятия.</w:t>
      </w:r>
    </w:p>
    <w:p w:rsidR="00A07240" w:rsidRPr="007A3A02" w:rsidRDefault="00A07240" w:rsidP="00D3744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ходят в зал под музыку « </w:t>
      </w:r>
      <w:proofErr w:type="gramStart"/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ана-мама</w:t>
      </w:r>
      <w:proofErr w:type="gramEnd"/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хлопая в ладоши.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рогие мамы! Мы хотим Вас поздравить с замечательным днём- Днём матери! Мы очень рады, что вы нашли свободную минутку и заглянули к нам на огонёк. 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знаем, что у  вас много забот, но главная забота - это ваши дети, которых вы безгранично любите.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пригласили вас сюда, чтобы вы отдохнули от домашних дел, поиграли с детьми, вспомнили своё детство.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очень хотим, чтобы в этот праздничный день вы не печалились, а улыбались.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ждый ребёнок очень любит свою маму, но представляет её по-своему. Сейчас дети попробуют нарисовать портрет мамы, но один на всех. Посмотрим, что из этого получится.</w:t>
      </w:r>
    </w:p>
    <w:p w:rsidR="00A07240" w:rsidRPr="00F870A8" w:rsidRDefault="00A07240" w:rsidP="00F870A8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70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ртрет мамы.</w:t>
      </w:r>
      <w:r w:rsidRPr="00F870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9556F" w:rsidRDefault="00A07240" w:rsidP="00F870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есню « Оранжевая песня» дети по очереди маркерами  рисуют портрет мамы в виде солнышка.</w:t>
      </w:r>
    </w:p>
    <w:p w:rsidR="00A07240" w:rsidRPr="00641BEA" w:rsidRDefault="00A07240" w:rsidP="00D37440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-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Вот такая замечательная мама у нас получилась!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41BEA" w:rsidRDefault="00641BEA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41BEA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, попробуйте отгадать загадки про мам. Кто первый отгадает </w:t>
      </w:r>
      <w:r w:rsidR="00641B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07240" w:rsidRPr="007A3A02" w:rsidRDefault="00A07240" w:rsidP="00F870A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гадки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Эти шарики на нити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имерить не хотите ль?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ые вкусы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миной шкатулке …(бусы)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ушах маминых сверкают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 радуги играют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тся капли-крошки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…(сережки)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рай ее зовут полями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 украшен весь цветами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й убор-загадка-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нашей мамы…(шляпка)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зовите-ка посуду: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 прицепилась к кругу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 испечь ей - ерунда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е…(сковорода)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 брюхе у него вода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удила от тепла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гневанный начальник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закипает …(чайник)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Это кушанье для всех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сварит на обед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овник тут как тут-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льет в тарелки …(суп)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ыль найдет и вмиг проглотит-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у для вас наводит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й шланг</w:t>
      </w:r>
      <w:proofErr w:type="gramStart"/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обот нос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ик чистит… (пылесос)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Гладит платья и рубашки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утюжит нам кармашки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хозяйстве верный друг-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у него…(утюг)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лосатый зверь у мамы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це выпросил сметаны.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ев ее немножко,</w:t>
      </w:r>
    </w:p>
    <w:p w:rsidR="00F870A8" w:rsidRDefault="00F870A8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0A8" w:rsidRPr="007A3A02" w:rsidRDefault="00F870A8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урлычет наша…(кошка).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справились с загадками. Действительно, мама может быть очень нежной и красивой, умело используя те маленькие хитрости, о которых говорилось в загадках, но и может быть сильной, выполняя домашние обязанности.</w:t>
      </w:r>
    </w:p>
    <w:p w:rsidR="00A07240" w:rsidRPr="00641BEA" w:rsidRDefault="00641BEA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240"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ши мамы удивительно красивы. И мы хотим, чтобы эту красоту увидели все. Давайте пригласим всех мам на весёлый танец! </w:t>
      </w:r>
    </w:p>
    <w:p w:rsidR="00A07240" w:rsidRPr="00641BEA" w:rsidRDefault="00641BEA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37440" w:rsidRPr="00D37440" w:rsidRDefault="00A07240" w:rsidP="00D37440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анец в к</w:t>
      </w:r>
      <w:r w:rsidR="00B955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угу под песню  «</w:t>
      </w:r>
      <w:r w:rsidR="00641B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амонтенка» из </w:t>
      </w:r>
      <w:proofErr w:type="gramStart"/>
      <w:r w:rsidR="00641B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</w:t>
      </w:r>
      <w:proofErr w:type="gramEnd"/>
      <w:r w:rsidR="00641B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\ф</w:t>
      </w: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A07240" w:rsidRPr="00D37440" w:rsidRDefault="00A07240" w:rsidP="00D37440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4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тение стихов о маме.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и мамы стоят в кругу) 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илые женщины! Милые мамы!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ежные, добрые самые!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сейчас от души поздравляем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здоровья, любви вам желаем!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бы детишки вас не огорчали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знали вы горьких печалей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 улицам павами плыли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ак одна “Мисс Вселенная” были!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бы портреты с вас чаще писали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ценили, любили, ласкали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цветы ежедневно дарили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любви постоянно твердили!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лом чтоб эти слова доказали,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огда вы счастливее стали!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ё сбывается, мамы, у вас!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такими всегда, как сейчас!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мы очень любят своих детей и конечно узнают их даже с завязанными глазами</w:t>
      </w:r>
      <w:r w:rsidR="00B9556F"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лосу (Мама!)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240" w:rsidRPr="007A3A02" w:rsidRDefault="00D37440" w:rsidP="00D37440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в кругу «Найди своего ребёнка</w:t>
      </w:r>
      <w:r w:rsidR="005141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 голосу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  <w:proofErr w:type="gramStart"/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идут по кругу под песню «Песенка мамонтёнка»</w:t>
      </w:r>
      <w:proofErr w:type="gramStart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50ECA" w:rsidRPr="007A3A02" w:rsidRDefault="00A50ECA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наши мамы, узнали своих детей! А теперь попрошу всех улыбнуться, будем мы сейчас играть.</w:t>
      </w:r>
    </w:p>
    <w:p w:rsidR="00F870A8" w:rsidRDefault="00F870A8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0A8" w:rsidRPr="00641BEA" w:rsidRDefault="00F870A8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240" w:rsidRPr="00641BEA" w:rsidRDefault="00F870A8" w:rsidP="00D3744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</w:t>
      </w:r>
      <w:r w:rsidR="00A07240" w:rsidRPr="007A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07240" w:rsidRPr="007A3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с бубном «Ты катись весёлый бубен».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зрослые и дети становятся в круг, и передают </w:t>
      </w:r>
      <w:proofErr w:type="gramStart"/>
      <w:r w:rsidRPr="007A3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</w:t>
      </w:r>
      <w:proofErr w:type="gramEnd"/>
      <w:r w:rsidRPr="007A3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другу бубен, говоря слова: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Ты катись весёлый бубен,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ыстро, быстро по рукам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У кого остался бубен,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от сейчас станцует нам».</w:t>
      </w:r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 игры дети садятся на стульчики).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мы много забот. Но знают ли дети, сколько дел успевает переделать мама всего за один день?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просим мам рассказать об этом жестами, а дети попробуют угадать.</w:t>
      </w:r>
    </w:p>
    <w:p w:rsidR="00A07240" w:rsidRPr="007A3A02" w:rsidRDefault="00F870A8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7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юд «Мамины заботы»</w:t>
      </w:r>
      <w:proofErr w:type="gramStart"/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мы жестами изображают то, что написано на карточках, например</w:t>
      </w:r>
      <w:proofErr w:type="gramStart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:</w:t>
      </w:r>
      <w:proofErr w:type="gramEnd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кладывать ребёнка спать, стирать и вешать бельё, гладить бельё, мыть пол, посуду и др. ).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нужно содержать квартиру в чистоте. И поэтому им приходится часто подметать пол.</w:t>
      </w:r>
    </w:p>
    <w:p w:rsidR="00A07240" w:rsidRPr="007A3A02" w:rsidRDefault="00F870A8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</w:t>
      </w:r>
      <w:proofErr w:type="spellStart"/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никобол</w:t>
      </w:r>
      <w:proofErr w:type="spellEnd"/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  <w:proofErr w:type="gramStart"/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</w:p>
    <w:p w:rsidR="00A07240" w:rsidRPr="007A3A02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В игре участвуют две мамы.</w:t>
      </w:r>
      <w:proofErr w:type="gramEnd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весёлую музыку Моцарта участницы проводят воздушный шарик между кеглями).</w:t>
      </w:r>
      <w:proofErr w:type="gramEnd"/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64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часто накрывают на стол. И как тут обойдёшься без подноса.</w:t>
      </w:r>
    </w:p>
    <w:p w:rsidR="00A07240" w:rsidRPr="007A3A02" w:rsidRDefault="00F870A8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Пронеси воздушный шарик на подносе»</w:t>
      </w:r>
      <w:proofErr w:type="gramStart"/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В игре участвуют две команды – дети и родители.</w:t>
      </w:r>
      <w:proofErr w:type="gramEnd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 весёлую музыку выполняется задание.</w:t>
      </w:r>
      <w:proofErr w:type="gramStart"/>
      <w:r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)</w:t>
      </w:r>
      <w:proofErr w:type="gramEnd"/>
    </w:p>
    <w:p w:rsidR="00A07240" w:rsidRDefault="004F2CCB" w:rsidP="00D37440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="00A07240"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Вот какие наши мамы! Всё умеют! А главное, умеют играть со своими детьми.</w:t>
      </w:r>
      <w:proofErr w:type="gramStart"/>
      <w:r w:rsidR="00A07240" w:rsidRPr="007A3A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141F4" w:rsidRDefault="00F870A8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.</w:t>
      </w:r>
      <w:r w:rsidR="005141F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Угадай запах».</w:t>
      </w:r>
    </w:p>
    <w:p w:rsidR="00D37440" w:rsidRDefault="005141F4" w:rsidP="00D37440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ники делятся по команд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Мамы» и «Дети». Всем завязывают глаза. Каждому игроку подносят тарелочку с каким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бо продуктом, который необходимо угадать по запаху).</w:t>
      </w:r>
    </w:p>
    <w:p w:rsidR="00F870A8" w:rsidRDefault="00D37440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7440">
        <w:rPr>
          <w:b/>
          <w:noProof/>
          <w:sz w:val="28"/>
          <w:szCs w:val="28"/>
          <w:lang w:eastAsia="ru-RU"/>
        </w:rPr>
        <w:t xml:space="preserve"> </w:t>
      </w:r>
      <w:r w:rsidRPr="007A3A02">
        <w:rPr>
          <w:b/>
          <w:noProof/>
          <w:sz w:val="28"/>
          <w:szCs w:val="28"/>
          <w:lang w:eastAsia="ru-RU"/>
        </w:rPr>
        <w:t>Ребёнок</w:t>
      </w:r>
      <w:r>
        <w:rPr>
          <w:b/>
          <w:noProof/>
          <w:sz w:val="28"/>
          <w:szCs w:val="28"/>
          <w:lang w:eastAsia="ru-RU"/>
        </w:rPr>
        <w:t xml:space="preserve"> 1</w:t>
      </w:r>
      <w:r w:rsidRPr="00641B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proofErr w:type="gramStart"/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t>Мама - это значит нежность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Это ласка, доброта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     Мама - это безмятежность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Это радость, красота!</w:t>
      </w:r>
      <w:proofErr w:type="gramEnd"/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   Мама - это на ночь сказка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Это утренний рассвет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                Мама - в трудный час подсказка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Это мудрость и совет!</w:t>
      </w:r>
    </w:p>
    <w:p w:rsidR="00F870A8" w:rsidRDefault="00F870A8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7440" w:rsidRPr="00D37440" w:rsidRDefault="00D37440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Мама - это зелень лета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Это снег, осенний лист,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       Мама - это </w:t>
      </w:r>
      <w:r w:rsidRPr="00D37440">
        <w:rPr>
          <w:rFonts w:ascii="Times New Roman" w:hAnsi="Times New Roman" w:cs="Times New Roman"/>
          <w:noProof/>
          <w:sz w:val="32"/>
          <w:szCs w:val="32"/>
          <w:lang w:eastAsia="ru-RU"/>
        </w:rPr>
        <w:t>лучик солнца</w:t>
      </w:r>
      <w:r w:rsidRPr="00D3744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D3744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            Мама - это значит </w:t>
      </w:r>
      <w:r w:rsidRPr="00D37440">
        <w:rPr>
          <w:rFonts w:ascii="Times New Roman" w:hAnsi="Times New Roman" w:cs="Times New Roman"/>
          <w:noProof/>
          <w:sz w:val="32"/>
          <w:szCs w:val="32"/>
          <w:lang w:eastAsia="ru-RU"/>
        </w:rPr>
        <w:t>жизнь</w:t>
      </w:r>
      <w:r w:rsidRPr="00D37440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</w:p>
    <w:p w:rsidR="00D37440" w:rsidRDefault="00D37440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74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(Александра Шатохина</w:t>
      </w:r>
      <w:r w:rsidRPr="00641BE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D37440" w:rsidRDefault="00D37440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74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бенок 2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играли мы отлично, И устали мы прилично.</w:t>
      </w:r>
    </w:p>
    <w:p w:rsidR="00D37440" w:rsidRDefault="00D37440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х, как в горле пересохло!</w:t>
      </w:r>
    </w:p>
    <w:p w:rsidR="00D37440" w:rsidRDefault="00D37440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отдохнем</w:t>
      </w:r>
    </w:p>
    <w:p w:rsidR="00D37440" w:rsidRPr="00641BEA" w:rsidRDefault="00D37440" w:rsidP="00D3744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одно чаек попьем!.</w:t>
      </w:r>
    </w:p>
    <w:p w:rsidR="00D37440" w:rsidRPr="00641BEA" w:rsidRDefault="00D37440" w:rsidP="00D37440">
      <w:pPr>
        <w:spacing w:after="0"/>
        <w:jc w:val="center"/>
        <w:rPr>
          <w:rFonts w:ascii="Times New Roman" w:hAnsi="Times New Roman" w:cs="Times New Roman"/>
          <w:i/>
          <w:noProof/>
          <w:lang w:eastAsia="ru-RU"/>
        </w:rPr>
      </w:pPr>
    </w:p>
    <w:p w:rsidR="00A07240" w:rsidRPr="007A3A02" w:rsidRDefault="00F870A8" w:rsidP="00D3744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11.</w:t>
      </w:r>
      <w:r w:rsidR="00A07240" w:rsidRPr="007A3A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лючительное слово ведущего.</w:t>
      </w:r>
    </w:p>
    <w:p w:rsidR="00641BEA" w:rsidRDefault="00A07240" w:rsidP="00D37440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Мама! Самое замечательное слово на земл</w:t>
      </w:r>
      <w:proofErr w:type="gramStart"/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–</w:t>
      </w:r>
      <w:proofErr w:type="gramEnd"/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ма. Это первое слово, которое произносит ребёнок, едва появившись на свет. Во всём мире люди почитают и любят своих  матерей. Во многих странах отмечается День Матери. В этот день принято поздравлять</w:t>
      </w:r>
      <w:r w:rsidR="00E14279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их</w:t>
      </w:r>
      <w:r w:rsidR="00E14279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бимых мам, дари</w:t>
      </w: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E14279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 им подарки, </w:t>
      </w:r>
    </w:p>
    <w:p w:rsidR="00A07240" w:rsidRPr="00641BEA" w:rsidRDefault="00E14279" w:rsidP="00D37440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аивать весёлые праздники.</w:t>
      </w:r>
      <w:r w:rsidR="00A07240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м надо радовать примерным поведением, хорошими добрыми по</w:t>
      </w: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пками. Дарить им цветы и</w:t>
      </w:r>
      <w:r w:rsidR="00A07240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ворить “большое спасибо”</w:t>
      </w: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главное</w:t>
      </w:r>
      <w:r w:rsidR="00A07240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огда </w:t>
      </w:r>
      <w:r w:rsidR="00A07240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</w:p>
    <w:p w:rsidR="00A07240" w:rsidRPr="00641BEA" w:rsidRDefault="00E14279" w:rsidP="00D3744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07240"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ощью волшебных слов можно даже грустной или обиженной маме поднять настроение.</w:t>
      </w:r>
    </w:p>
    <w:p w:rsidR="00A07240" w:rsidRPr="00641BEA" w:rsidRDefault="00A07240" w:rsidP="00D37440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7e2636b38eee73fc85a49a0dc5980f82e00e6b87"/>
      <w:bookmarkStart w:id="2" w:name="1"/>
      <w:bookmarkEnd w:id="1"/>
      <w:bookmarkEnd w:id="2"/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 Все наши мамы в любое время года очень любят цветы. Цветы дарят людям радость. И летом они не наскучат, и зимой приносят нам свежесть и теплоту.</w:t>
      </w:r>
    </w:p>
    <w:p w:rsidR="00D37440" w:rsidRDefault="00A07240" w:rsidP="00D37440">
      <w:pPr>
        <w:spacing w:after="0"/>
        <w:jc w:val="center"/>
        <w:rPr>
          <w:b/>
          <w:noProof/>
          <w:sz w:val="28"/>
          <w:szCs w:val="28"/>
          <w:lang w:eastAsia="ru-RU"/>
        </w:rPr>
      </w:pP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и дети тоже п</w:t>
      </w:r>
      <w:r w:rsid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готовили для вас подарок корзиночку с цветами</w:t>
      </w:r>
      <w:r w:rsidRPr="00641B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они сделали для вас с огромной любовью.</w:t>
      </w:r>
      <w:r w:rsidR="00D37440" w:rsidRPr="00D37440">
        <w:rPr>
          <w:b/>
          <w:noProof/>
          <w:sz w:val="28"/>
          <w:szCs w:val="28"/>
          <w:lang w:eastAsia="ru-RU"/>
        </w:rPr>
        <w:t xml:space="preserve"> </w:t>
      </w:r>
    </w:p>
    <w:p w:rsidR="00A07240" w:rsidRDefault="00A07240" w:rsidP="00D3744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</w:t>
      </w:r>
      <w:r w:rsidRPr="007A3A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ти под музыку «Оранжевая песня» дарят мамам свои поделки)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F870A8" w:rsidRDefault="00F870A8" w:rsidP="00D3744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870A8" w:rsidRDefault="00F870A8" w:rsidP="00D3744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870A8" w:rsidRPr="007A3A02" w:rsidRDefault="00F870A8" w:rsidP="00D37440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D37440" w:rsidRPr="002B3173" w:rsidRDefault="00D37440" w:rsidP="00D37440">
      <w:pPr>
        <w:rPr>
          <w:rFonts w:ascii="Times New Roman" w:hAnsi="Times New Roman" w:cs="Times New Roman"/>
          <w:b/>
          <w:sz w:val="32"/>
          <w:szCs w:val="32"/>
        </w:rPr>
      </w:pPr>
      <w:r w:rsidRPr="002B3173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D37440" w:rsidRPr="002B3173" w:rsidRDefault="00D37440" w:rsidP="00D37440">
      <w:pPr>
        <w:rPr>
          <w:rFonts w:ascii="Times New Roman" w:hAnsi="Times New Roman" w:cs="Times New Roman"/>
          <w:sz w:val="28"/>
          <w:szCs w:val="28"/>
        </w:rPr>
      </w:pPr>
      <w:r w:rsidRPr="002B3173">
        <w:rPr>
          <w:rFonts w:ascii="Times New Roman" w:hAnsi="Times New Roman" w:cs="Times New Roman"/>
          <w:sz w:val="28"/>
          <w:szCs w:val="28"/>
        </w:rPr>
        <w:t>1.Дошкльное воспитание «Активный отды</w:t>
      </w:r>
      <w:proofErr w:type="gramStart"/>
      <w:r w:rsidRPr="002B317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2B3173">
        <w:rPr>
          <w:rFonts w:ascii="Times New Roman" w:hAnsi="Times New Roman" w:cs="Times New Roman"/>
          <w:sz w:val="28"/>
          <w:szCs w:val="28"/>
        </w:rPr>
        <w:t xml:space="preserve"> физкультурные праздники и досуги». №5-2001, стр. 30-34.</w:t>
      </w:r>
    </w:p>
    <w:p w:rsidR="00D37440" w:rsidRPr="002B3173" w:rsidRDefault="00D37440" w:rsidP="00D37440">
      <w:pPr>
        <w:rPr>
          <w:rFonts w:ascii="Times New Roman" w:hAnsi="Times New Roman" w:cs="Times New Roman"/>
          <w:sz w:val="28"/>
          <w:szCs w:val="28"/>
        </w:rPr>
      </w:pPr>
      <w:r w:rsidRPr="002B3173">
        <w:rPr>
          <w:rFonts w:ascii="Times New Roman" w:hAnsi="Times New Roman" w:cs="Times New Roman"/>
          <w:sz w:val="28"/>
          <w:szCs w:val="28"/>
        </w:rPr>
        <w:t>2.дошкольное воспитание «Джунгли зовут». №7-2006, стр.69-70.</w:t>
      </w:r>
    </w:p>
    <w:p w:rsidR="00D37440" w:rsidRDefault="00D37440" w:rsidP="00D37440">
      <w:pPr>
        <w:rPr>
          <w:rFonts w:ascii="Times New Roman" w:hAnsi="Times New Roman" w:cs="Times New Roman"/>
          <w:sz w:val="28"/>
          <w:szCs w:val="28"/>
        </w:rPr>
      </w:pPr>
      <w:r w:rsidRPr="002B3173">
        <w:rPr>
          <w:rFonts w:ascii="Times New Roman" w:hAnsi="Times New Roman" w:cs="Times New Roman"/>
          <w:sz w:val="28"/>
          <w:szCs w:val="28"/>
        </w:rPr>
        <w:t>3.Дошкольное воспитание «Активные формы отдыха». №5-2007, стр.35-39.</w:t>
      </w:r>
    </w:p>
    <w:p w:rsidR="00F870A8" w:rsidRDefault="00F870A8" w:rsidP="00D37440">
      <w:pPr>
        <w:rPr>
          <w:rFonts w:ascii="Times New Roman" w:hAnsi="Times New Roman" w:cs="Times New Roman"/>
          <w:sz w:val="28"/>
          <w:szCs w:val="28"/>
        </w:rPr>
      </w:pPr>
    </w:p>
    <w:p w:rsidR="00F870A8" w:rsidRPr="002B3173" w:rsidRDefault="00F870A8" w:rsidP="00D37440">
      <w:pPr>
        <w:rPr>
          <w:rFonts w:ascii="Times New Roman" w:hAnsi="Times New Roman" w:cs="Times New Roman"/>
          <w:sz w:val="28"/>
          <w:szCs w:val="28"/>
        </w:rPr>
      </w:pPr>
    </w:p>
    <w:p w:rsidR="00D37440" w:rsidRPr="002B3173" w:rsidRDefault="00D37440" w:rsidP="00D37440">
      <w:pPr>
        <w:rPr>
          <w:rFonts w:ascii="Times New Roman" w:hAnsi="Times New Roman" w:cs="Times New Roman"/>
          <w:sz w:val="28"/>
          <w:szCs w:val="28"/>
        </w:rPr>
      </w:pPr>
      <w:r w:rsidRPr="002B3173">
        <w:rPr>
          <w:rFonts w:ascii="Times New Roman" w:hAnsi="Times New Roman" w:cs="Times New Roman"/>
          <w:sz w:val="28"/>
          <w:szCs w:val="28"/>
        </w:rPr>
        <w:t>4.Дошкольное воспитание «Сценарий семейного физкультурно-оздоровительного праздника». №5-2005, стр. 46-48.</w:t>
      </w:r>
    </w:p>
    <w:p w:rsidR="00D37440" w:rsidRDefault="00D37440" w:rsidP="00D37440">
      <w:pPr>
        <w:rPr>
          <w:rFonts w:ascii="Times New Roman" w:hAnsi="Times New Roman" w:cs="Times New Roman"/>
          <w:sz w:val="28"/>
          <w:szCs w:val="28"/>
        </w:rPr>
      </w:pPr>
      <w:r w:rsidRPr="002B3173">
        <w:rPr>
          <w:rFonts w:ascii="Times New Roman" w:hAnsi="Times New Roman" w:cs="Times New Roman"/>
          <w:sz w:val="28"/>
          <w:szCs w:val="28"/>
        </w:rPr>
        <w:t>5.Зацепина М.Б. Культурно-досуговая деятельность в детском саду</w:t>
      </w:r>
      <w:proofErr w:type="gramStart"/>
      <w:r w:rsidRPr="002B317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B3173">
        <w:rPr>
          <w:rFonts w:ascii="Times New Roman" w:hAnsi="Times New Roman" w:cs="Times New Roman"/>
          <w:sz w:val="28"/>
          <w:szCs w:val="28"/>
        </w:rPr>
        <w:t xml:space="preserve">М: </w:t>
      </w:r>
      <w:proofErr w:type="spellStart"/>
      <w:r w:rsidRPr="002B3173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2B3173">
        <w:rPr>
          <w:rFonts w:ascii="Times New Roman" w:hAnsi="Times New Roman" w:cs="Times New Roman"/>
          <w:sz w:val="28"/>
          <w:szCs w:val="28"/>
        </w:rPr>
        <w:t>-Синтез, 2006.-64с.</w:t>
      </w:r>
    </w:p>
    <w:p w:rsidR="00F870A8" w:rsidRPr="002B3173" w:rsidRDefault="00F870A8" w:rsidP="00D37440">
      <w:pPr>
        <w:rPr>
          <w:rFonts w:ascii="Times New Roman" w:hAnsi="Times New Roman" w:cs="Times New Roman"/>
          <w:sz w:val="28"/>
          <w:szCs w:val="28"/>
        </w:rPr>
      </w:pPr>
    </w:p>
    <w:p w:rsidR="00D37440" w:rsidRPr="002B3173" w:rsidRDefault="00D37440" w:rsidP="00D37440">
      <w:pPr>
        <w:rPr>
          <w:rFonts w:ascii="Times New Roman" w:hAnsi="Times New Roman" w:cs="Times New Roman"/>
          <w:sz w:val="28"/>
          <w:szCs w:val="28"/>
        </w:rPr>
      </w:pPr>
      <w:r w:rsidRPr="002B3173">
        <w:rPr>
          <w:rFonts w:ascii="Times New Roman" w:hAnsi="Times New Roman" w:cs="Times New Roman"/>
          <w:sz w:val="28"/>
          <w:szCs w:val="28"/>
        </w:rPr>
        <w:t>6.Зацепина М.Б., Антонова Т.В. Праздники и развлечения в детском саду</w:t>
      </w:r>
      <w:proofErr w:type="gramStart"/>
      <w:r w:rsidRPr="002B317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B3173">
        <w:rPr>
          <w:rFonts w:ascii="Times New Roman" w:hAnsi="Times New Roman" w:cs="Times New Roman"/>
          <w:sz w:val="28"/>
          <w:szCs w:val="28"/>
        </w:rPr>
        <w:t xml:space="preserve">М: </w:t>
      </w:r>
      <w:proofErr w:type="spellStart"/>
      <w:r w:rsidRPr="002B3173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2B3173">
        <w:rPr>
          <w:rFonts w:ascii="Times New Roman" w:hAnsi="Times New Roman" w:cs="Times New Roman"/>
          <w:sz w:val="28"/>
          <w:szCs w:val="28"/>
        </w:rPr>
        <w:t xml:space="preserve"> и Синтез, 2006,-136с.</w:t>
      </w:r>
    </w:p>
    <w:p w:rsidR="00D37440" w:rsidRPr="002B3173" w:rsidRDefault="00D37440" w:rsidP="00D37440">
      <w:pPr>
        <w:rPr>
          <w:rFonts w:ascii="Times New Roman" w:hAnsi="Times New Roman" w:cs="Times New Roman"/>
          <w:sz w:val="28"/>
          <w:szCs w:val="28"/>
        </w:rPr>
      </w:pPr>
      <w:r w:rsidRPr="002B3173">
        <w:rPr>
          <w:rFonts w:ascii="Times New Roman" w:hAnsi="Times New Roman" w:cs="Times New Roman"/>
          <w:sz w:val="28"/>
          <w:szCs w:val="28"/>
        </w:rPr>
        <w:t xml:space="preserve">7.Печерская </w:t>
      </w:r>
      <w:proofErr w:type="spellStart"/>
      <w:r w:rsidRPr="002B3173">
        <w:rPr>
          <w:rFonts w:ascii="Times New Roman" w:hAnsi="Times New Roman" w:cs="Times New Roman"/>
          <w:sz w:val="28"/>
          <w:szCs w:val="28"/>
        </w:rPr>
        <w:t>А.Н.Праздники</w:t>
      </w:r>
      <w:proofErr w:type="spellEnd"/>
      <w:r w:rsidRPr="002B3173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proofErr w:type="gramStart"/>
      <w:r w:rsidRPr="002B3173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2B3173">
        <w:rPr>
          <w:rFonts w:ascii="Times New Roman" w:hAnsi="Times New Roman" w:cs="Times New Roman"/>
          <w:sz w:val="28"/>
          <w:szCs w:val="28"/>
        </w:rPr>
        <w:t>М:Росмэн</w:t>
      </w:r>
      <w:proofErr w:type="spellEnd"/>
      <w:r w:rsidRPr="002B3173">
        <w:rPr>
          <w:rFonts w:ascii="Times New Roman" w:hAnsi="Times New Roman" w:cs="Times New Roman"/>
          <w:sz w:val="28"/>
          <w:szCs w:val="28"/>
        </w:rPr>
        <w:t>, 2000.-79с.</w:t>
      </w:r>
    </w:p>
    <w:p w:rsidR="002B2DEE" w:rsidRPr="00641BEA" w:rsidRDefault="002B2DEE" w:rsidP="00D37440">
      <w:pPr>
        <w:rPr>
          <w:rFonts w:ascii="Times New Roman" w:hAnsi="Times New Roman" w:cs="Times New Roman"/>
        </w:rPr>
      </w:pPr>
    </w:p>
    <w:sectPr w:rsidR="002B2DEE" w:rsidRPr="00641BEA" w:rsidSect="00641BEA">
      <w:pgSz w:w="11906" w:h="16838"/>
      <w:pgMar w:top="426" w:right="991" w:bottom="851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69A7"/>
    <w:multiLevelType w:val="hybridMultilevel"/>
    <w:tmpl w:val="5706E8CC"/>
    <w:lvl w:ilvl="0" w:tplc="2DB278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70113"/>
    <w:multiLevelType w:val="hybridMultilevel"/>
    <w:tmpl w:val="755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40"/>
    <w:rsid w:val="000742AB"/>
    <w:rsid w:val="002911B4"/>
    <w:rsid w:val="002B2DEE"/>
    <w:rsid w:val="002F5A2D"/>
    <w:rsid w:val="003535E2"/>
    <w:rsid w:val="004F2CCB"/>
    <w:rsid w:val="005141F4"/>
    <w:rsid w:val="0056120E"/>
    <w:rsid w:val="005C029C"/>
    <w:rsid w:val="00641BEA"/>
    <w:rsid w:val="006476DD"/>
    <w:rsid w:val="006B32FF"/>
    <w:rsid w:val="007F2E8A"/>
    <w:rsid w:val="0096289A"/>
    <w:rsid w:val="00A07240"/>
    <w:rsid w:val="00A50ECA"/>
    <w:rsid w:val="00B9556F"/>
    <w:rsid w:val="00C32CAC"/>
    <w:rsid w:val="00D37440"/>
    <w:rsid w:val="00E14279"/>
    <w:rsid w:val="00F8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2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2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01F4-16C2-435D-823D-9909D9EF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6</cp:revision>
  <dcterms:created xsi:type="dcterms:W3CDTF">2015-11-15T16:35:00Z</dcterms:created>
  <dcterms:modified xsi:type="dcterms:W3CDTF">2015-11-26T17:27:00Z</dcterms:modified>
</cp:coreProperties>
</file>